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013112">
        <w:rPr>
          <w:b/>
          <w:lang w:val="it-IT"/>
        </w:rPr>
        <w:t>19</w:t>
      </w:r>
      <w:r w:rsidR="004519BE">
        <w:rPr>
          <w:b/>
          <w:lang w:val="it-IT"/>
        </w:rPr>
        <w:t>.</w:t>
      </w:r>
      <w:r w:rsidR="00110B38">
        <w:rPr>
          <w:b/>
          <w:lang w:val="it-IT"/>
        </w:rPr>
        <w:t>08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013112" w:rsidP="00D14922">
      <w:pPr>
        <w:jc w:val="both"/>
        <w:rPr>
          <w:b/>
          <w:lang w:val="ro-RO"/>
        </w:rPr>
      </w:pPr>
      <w:r w:rsidRPr="00013112">
        <w:drawing>
          <wp:inline distT="0" distB="0" distL="0" distR="0" wp14:anchorId="50FAC7D4" wp14:editId="3FD0E895">
            <wp:extent cx="9398833" cy="5583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8833" cy="558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  <w:r w:rsidRPr="00013112">
        <w:drawing>
          <wp:inline distT="0" distB="0" distL="0" distR="0" wp14:anchorId="072E410F" wp14:editId="1482854A">
            <wp:extent cx="9443803" cy="6625652"/>
            <wp:effectExtent l="0" t="0" r="508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9962" cy="66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</w:p>
    <w:p w:rsidR="00403EC6" w:rsidRDefault="00013112" w:rsidP="00D14922">
      <w:pPr>
        <w:jc w:val="both"/>
        <w:rPr>
          <w:b/>
          <w:lang w:val="ro-RO"/>
        </w:rPr>
      </w:pPr>
      <w:r w:rsidRPr="00013112">
        <w:drawing>
          <wp:inline distT="0" distB="0" distL="0" distR="0" wp14:anchorId="38DFF7DC" wp14:editId="03348EA3">
            <wp:extent cx="9436308" cy="645326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4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12" w:rsidRDefault="00013112" w:rsidP="00D14922">
      <w:pPr>
        <w:jc w:val="both"/>
        <w:rPr>
          <w:b/>
          <w:lang w:val="ro-RO"/>
        </w:rPr>
      </w:pPr>
    </w:p>
    <w:p w:rsidR="00013112" w:rsidRDefault="00013112" w:rsidP="00D14922">
      <w:pPr>
        <w:jc w:val="both"/>
        <w:rPr>
          <w:b/>
          <w:lang w:val="ro-RO"/>
        </w:rPr>
      </w:pPr>
      <w:r w:rsidRPr="00013112">
        <w:drawing>
          <wp:inline distT="0" distB="0" distL="0" distR="0" wp14:anchorId="29F15142" wp14:editId="29C70C8C">
            <wp:extent cx="9451297" cy="64607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4968" cy="64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12" w:rsidRPr="00A8682D" w:rsidRDefault="00013112" w:rsidP="00013112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013112" w:rsidRDefault="00013112" w:rsidP="00013112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013112" w:rsidRPr="00923230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923230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923230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923230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013112" w:rsidRPr="002651E3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13112" w:rsidRPr="00730A4E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013112" w:rsidRPr="002651E3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013112" w:rsidRPr="00730A4E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013112" w:rsidRPr="00923230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013112" w:rsidRPr="002651E3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013112" w:rsidRPr="00BF5D4A" w:rsidTr="00382DA1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18598A" w:rsidRDefault="00013112" w:rsidP="00382DA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112" w:rsidRPr="002651E3" w:rsidRDefault="00013112" w:rsidP="00382DA1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013112" w:rsidRPr="0018598A" w:rsidRDefault="00013112" w:rsidP="00013112">
      <w:pPr>
        <w:rPr>
          <w:sz w:val="16"/>
          <w:szCs w:val="16"/>
          <w:lang w:val="fr-FR"/>
        </w:rPr>
      </w:pPr>
    </w:p>
    <w:p w:rsidR="00013112" w:rsidRPr="000E2994" w:rsidRDefault="00013112" w:rsidP="00013112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013112" w:rsidRDefault="00013112" w:rsidP="00013112">
      <w:pPr>
        <w:rPr>
          <w:sz w:val="22"/>
          <w:szCs w:val="22"/>
          <w:lang w:val="it-IT"/>
        </w:rPr>
      </w:pPr>
    </w:p>
    <w:p w:rsidR="00013112" w:rsidRDefault="00013112" w:rsidP="00013112">
      <w:pPr>
        <w:rPr>
          <w:sz w:val="22"/>
          <w:szCs w:val="22"/>
          <w:lang w:val="it-IT"/>
        </w:rPr>
      </w:pPr>
    </w:p>
    <w:p w:rsidR="00013112" w:rsidRDefault="00013112" w:rsidP="0001311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013112" w:rsidRDefault="00013112" w:rsidP="0001311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013112" w:rsidRDefault="00013112" w:rsidP="00013112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013112" w:rsidRDefault="00013112" w:rsidP="00013112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403EC6" w:rsidRDefault="00403EC6" w:rsidP="00D14922">
      <w:pPr>
        <w:jc w:val="both"/>
        <w:rPr>
          <w:b/>
          <w:lang w:val="ro-RO"/>
        </w:rPr>
      </w:pPr>
      <w:bookmarkStart w:id="0" w:name="_GoBack"/>
      <w:bookmarkEnd w:id="0"/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403EC6" w:rsidRDefault="00403EC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9D3446" w:rsidRDefault="009D3446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B26F83" w:rsidRDefault="00B26F83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E9446A" w:rsidRDefault="00E9446A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7E7533" w:rsidRDefault="007E7533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4449FC" w:rsidRDefault="004449FC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Default="00A8682D" w:rsidP="00D14922">
      <w:pPr>
        <w:jc w:val="both"/>
        <w:rPr>
          <w:b/>
          <w:lang w:val="ro-RO"/>
        </w:rPr>
      </w:pPr>
    </w:p>
    <w:p w:rsidR="00A8682D" w:rsidRPr="00A8682D" w:rsidRDefault="00A8682D" w:rsidP="00A8682D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A655C2" w:rsidRDefault="00A655C2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D34CA5" w:rsidRDefault="00D34CA5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110B38" w:rsidRDefault="00110B38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4217B4" w:rsidRDefault="004217B4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373383" w:rsidRDefault="00373383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6E4D99" w:rsidRDefault="006E4D99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A73920" w:rsidRDefault="00A73920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E52777" w:rsidRDefault="00E52777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A81C79" w:rsidRDefault="00A81C79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B42051" w:rsidRDefault="00B42051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5BD" w:rsidRDefault="001B65BD" w:rsidP="00E91A4E">
      <w:r>
        <w:separator/>
      </w:r>
    </w:p>
  </w:endnote>
  <w:endnote w:type="continuationSeparator" w:id="0">
    <w:p w:rsidR="001B65BD" w:rsidRDefault="001B65BD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5BD" w:rsidRDefault="001B65BD" w:rsidP="00E91A4E">
      <w:r>
        <w:separator/>
      </w:r>
    </w:p>
  </w:footnote>
  <w:footnote w:type="continuationSeparator" w:id="0">
    <w:p w:rsidR="001B65BD" w:rsidRDefault="001B65BD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2827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D1BC-66A7-46BE-87BE-35802B60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8-20T10:47:00Z</dcterms:created>
  <dcterms:modified xsi:type="dcterms:W3CDTF">2019-08-20T10:47:00Z</dcterms:modified>
</cp:coreProperties>
</file>